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A270DC">
        <w:rPr>
          <w:b/>
        </w:rPr>
        <w:t>Hernández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A270DC">
        <w:rPr>
          <w:b/>
        </w:rPr>
        <w:t>González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A2C0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r w:rsidR="00A270DC">
        <w:rPr>
          <w:b/>
        </w:rPr>
        <w:t>Omar Isaías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4" w:name="age"/>
      <w:r w:rsidR="00A270DC">
        <w:rPr>
          <w:b/>
        </w:rPr>
        <w:t xml:space="preserve">  8</w:t>
      </w:r>
      <w:bookmarkEnd w:id="4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A270DC">
        <w:rPr>
          <w:b/>
        </w:rPr>
        <w:t xml:space="preserve">   6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A270DC">
        <w:rPr>
          <w:b/>
        </w:rPr>
        <w:t xml:space="preserve">   2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A270DC">
        <w:rPr>
          <w:b/>
        </w:rPr>
        <w:t xml:space="preserve">   2007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A270DC">
        <w:rPr>
          <w:b/>
        </w:rPr>
        <w:t xml:space="preserve">       8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A270DC">
        <w:rPr>
          <w:b/>
        </w:rPr>
        <w:t>Guillermo Prieto #510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proofErr w:type="spellStart"/>
      <w:r w:rsidR="00A270DC">
        <w:rPr>
          <w:b/>
        </w:rPr>
        <w:t>Altavista</w:t>
      </w:r>
      <w:bookmarkEnd w:id="10"/>
      <w:proofErr w:type="spellEnd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A270DC">
        <w:rPr>
          <w:b/>
        </w:rPr>
        <w:t>2004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A270DC">
        <w:rPr>
          <w:b/>
        </w:rPr>
        <w:t>HEGO070206HASRNMA0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A270DC">
        <w:rPr>
          <w:b/>
        </w:rPr>
        <w:t>Ma. Angélica González Pedroza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A270DC">
        <w:rPr>
          <w:b/>
        </w:rPr>
        <w:t>Hogar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BA33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A270DC">
        <w:rPr>
          <w:b/>
          <w:u w:val="single"/>
        </w:rPr>
        <w:t xml:space="preserve"> 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A270DC">
        <w:rPr>
          <w:b/>
          <w:u w:val="single"/>
        </w:rPr>
        <w:t>3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A270DC">
        <w:rPr>
          <w:b/>
          <w:u w:val="single"/>
        </w:rPr>
        <w:t xml:space="preserve"> 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A270DC">
        <w:rPr>
          <w:b/>
          <w:u w:val="single"/>
        </w:rPr>
        <w:t>1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A270DC">
        <w:rPr>
          <w:b/>
          <w:u w:val="single"/>
        </w:rPr>
        <w:t xml:space="preserve"> 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A270DC">
        <w:rPr>
          <w:b/>
          <w:u w:val="single"/>
        </w:rPr>
        <w:t xml:space="preserve"> 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44262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1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547F5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DA7E7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A9854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D5051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7F46E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A270DC">
        <w:rPr>
          <w:b/>
          <w:sz w:val="18"/>
          <w:szCs w:val="18"/>
        </w:rPr>
        <w:t>7</w:t>
      </w:r>
    </w:p>
    <w:bookmarkStart w:id="3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1EAA1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270DC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A270DC">
        <w:rPr>
          <w:b/>
          <w:sz w:val="18"/>
          <w:szCs w:val="18"/>
        </w:rPr>
        <w:t>$38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EC9F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C9A62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EA33E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0581C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3BF9D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bookmarkStart w:id="40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r w:rsidR="00A270DC">
        <w:rPr>
          <w:b/>
          <w:sz w:val="18"/>
          <w:szCs w:val="18"/>
        </w:rPr>
        <w:t>No se le pegue en la cabeza porque se puede convulsionar</w:t>
      </w:r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r w:rsidR="00A270DC">
        <w:rPr>
          <w:b/>
          <w:sz w:val="18"/>
          <w:szCs w:val="18"/>
        </w:rPr>
        <w:t>No</w:t>
      </w:r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4DF8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EF2D2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99ACE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88F5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66244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B3E96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0F0F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BCE8E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98CB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r w:rsidR="00A270DC">
        <w:rPr>
          <w:b/>
          <w:sz w:val="18"/>
          <w:szCs w:val="18"/>
        </w:rPr>
        <w:t>Juega</w:t>
      </w:r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_GoBack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bookmarkEnd w:id="52"/>
    </w:p>
    <w:p w:rsidR="00462168" w:rsidRPr="00D450DC" w:rsidRDefault="0071254B" w:rsidP="00462168">
      <w:pPr>
        <w:rPr>
          <w:b/>
          <w:sz w:val="18"/>
          <w:szCs w:val="18"/>
        </w:rPr>
      </w:pPr>
      <w:bookmarkStart w:id="53" w:name="teacher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8D7633" wp14:editId="79FC30C1">
                <wp:simplePos x="0" y="0"/>
                <wp:positionH relativeFrom="column">
                  <wp:posOffset>5132367</wp:posOffset>
                </wp:positionH>
                <wp:positionV relativeFrom="paragraph">
                  <wp:posOffset>192338</wp:posOffset>
                </wp:positionV>
                <wp:extent cx="180975" cy="180975"/>
                <wp:effectExtent l="38100" t="47625" r="38100" b="38100"/>
                <wp:wrapNone/>
                <wp:docPr id="16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0F13" id="Freeform 18" o:spid="_x0000_s1026" style="position:absolute;margin-left:404.1pt;margin-top:15.15pt;width:14.2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z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8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3"/>
      <w:r w:rsidR="00462168"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A270DC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7741-8137-4027-AB2D-8CA58A0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19</cp:revision>
  <dcterms:created xsi:type="dcterms:W3CDTF">2016-01-17T01:49:00Z</dcterms:created>
  <dcterms:modified xsi:type="dcterms:W3CDTF">2016-01-18T19:10:00Z</dcterms:modified>
</cp:coreProperties>
</file>